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815FB" w14:textId="77777777" w:rsidR="00B9314D" w:rsidRPr="00B9314D" w:rsidRDefault="00B9314D" w:rsidP="00080D7A">
      <w:pPr>
        <w:pBdr>
          <w:bottom w:val="single" w:sz="6" w:space="1" w:color="auto"/>
        </w:pBdr>
        <w:spacing w:before="60"/>
        <w:jc w:val="center"/>
        <w:rPr>
          <w:sz w:val="28"/>
          <w:szCs w:val="28"/>
        </w:rPr>
      </w:pPr>
      <w:r w:rsidRPr="00B9314D">
        <w:rPr>
          <w:sz w:val="28"/>
          <w:szCs w:val="28"/>
        </w:rPr>
        <w:t>UNIVERZITA PARDUBICE</w:t>
      </w:r>
    </w:p>
    <w:p w14:paraId="62C00789" w14:textId="77777777" w:rsidR="00B9314D" w:rsidRPr="00B9314D" w:rsidRDefault="00B9314D" w:rsidP="00080D7A">
      <w:pPr>
        <w:pBdr>
          <w:bottom w:val="single" w:sz="6" w:space="1" w:color="auto"/>
        </w:pBdr>
        <w:spacing w:before="60"/>
        <w:jc w:val="center"/>
        <w:rPr>
          <w:sz w:val="28"/>
          <w:szCs w:val="28"/>
        </w:rPr>
      </w:pPr>
      <w:r w:rsidRPr="00B9314D">
        <w:rPr>
          <w:sz w:val="28"/>
          <w:szCs w:val="28"/>
        </w:rPr>
        <w:t>Fakulta filozofická</w:t>
      </w:r>
    </w:p>
    <w:p w14:paraId="7BEE0C4D" w14:textId="77777777" w:rsidR="00080D7A" w:rsidRPr="00B9314D" w:rsidRDefault="00080D7A" w:rsidP="00080D7A">
      <w:pPr>
        <w:pBdr>
          <w:bottom w:val="single" w:sz="6" w:space="1" w:color="auto"/>
        </w:pBdr>
        <w:spacing w:before="60"/>
        <w:jc w:val="center"/>
        <w:rPr>
          <w:b/>
          <w:i/>
          <w:sz w:val="32"/>
          <w:szCs w:val="32"/>
        </w:rPr>
      </w:pPr>
      <w:r w:rsidRPr="00B9314D">
        <w:rPr>
          <w:b/>
          <w:i/>
          <w:sz w:val="32"/>
          <w:szCs w:val="32"/>
        </w:rPr>
        <w:t xml:space="preserve">Posudek </w:t>
      </w:r>
      <w:r w:rsidR="00021267">
        <w:rPr>
          <w:b/>
          <w:i/>
          <w:sz w:val="32"/>
          <w:szCs w:val="32"/>
        </w:rPr>
        <w:t>oponenta</w:t>
      </w:r>
      <w:r w:rsidR="00CB638F">
        <w:rPr>
          <w:b/>
          <w:i/>
          <w:sz w:val="32"/>
          <w:szCs w:val="32"/>
        </w:rPr>
        <w:t xml:space="preserve"> diplomové</w:t>
      </w:r>
      <w:r w:rsidRPr="00B9314D">
        <w:rPr>
          <w:b/>
          <w:i/>
          <w:sz w:val="32"/>
          <w:szCs w:val="32"/>
        </w:rPr>
        <w:t xml:space="preserve"> práce</w:t>
      </w:r>
    </w:p>
    <w:p w14:paraId="765AD7A3" w14:textId="77777777" w:rsidR="001D33C4" w:rsidRPr="00BD54FF" w:rsidRDefault="001D33C4" w:rsidP="00080D7A">
      <w:pPr>
        <w:spacing w:before="60"/>
        <w:jc w:val="both"/>
        <w:rPr>
          <w:b/>
        </w:rPr>
      </w:pPr>
    </w:p>
    <w:p w14:paraId="160F7730" w14:textId="7482AFB3" w:rsidR="00080D7A" w:rsidRPr="00BD54FF" w:rsidRDefault="00080D7A" w:rsidP="00080D7A">
      <w:pPr>
        <w:spacing w:before="60"/>
        <w:jc w:val="both"/>
        <w:rPr>
          <w:b/>
        </w:rPr>
      </w:pPr>
      <w:r w:rsidRPr="00BD54FF">
        <w:rPr>
          <w:b/>
        </w:rPr>
        <w:t>Autor práce:</w:t>
      </w:r>
      <w:r w:rsidR="00021267">
        <w:rPr>
          <w:b/>
        </w:rPr>
        <w:tab/>
      </w:r>
      <w:r w:rsidRPr="00BD54FF">
        <w:rPr>
          <w:b/>
        </w:rPr>
        <w:tab/>
      </w:r>
      <w:r w:rsidR="001E0878">
        <w:rPr>
          <w:b/>
        </w:rPr>
        <w:tab/>
      </w:r>
      <w:r w:rsidR="00326956" w:rsidRPr="00326956">
        <w:rPr>
          <w:b/>
        </w:rPr>
        <w:t xml:space="preserve">Bc. </w:t>
      </w:r>
      <w:r w:rsidR="00941F69">
        <w:rPr>
          <w:b/>
        </w:rPr>
        <w:t>Monika Vančurová</w:t>
      </w:r>
    </w:p>
    <w:p w14:paraId="6A5C205C" w14:textId="0B14DFC2" w:rsidR="00080D7A" w:rsidRPr="00BD54FF" w:rsidRDefault="00080D7A" w:rsidP="00941F69">
      <w:pPr>
        <w:spacing w:before="60"/>
        <w:ind w:left="2835" w:hanging="2835"/>
        <w:jc w:val="both"/>
        <w:rPr>
          <w:b/>
        </w:rPr>
      </w:pPr>
      <w:r w:rsidRPr="00BD54FF">
        <w:rPr>
          <w:b/>
        </w:rPr>
        <w:t>Název práce:</w:t>
      </w:r>
      <w:r w:rsidRPr="00BD54FF">
        <w:rPr>
          <w:b/>
        </w:rPr>
        <w:tab/>
      </w:r>
      <w:r w:rsidR="00941F69" w:rsidRPr="00941F69">
        <w:rPr>
          <w:b/>
        </w:rPr>
        <w:t>Odměny a tresty ve výchově dětí středního školního věku v menších obcích a ve městech</w:t>
      </w:r>
    </w:p>
    <w:p w14:paraId="6B5264E7" w14:textId="77777777" w:rsidR="00080D7A" w:rsidRPr="00BD54FF" w:rsidRDefault="00080D7A" w:rsidP="00080D7A">
      <w:pPr>
        <w:spacing w:before="60"/>
        <w:ind w:left="2124" w:hanging="2124"/>
        <w:jc w:val="both"/>
        <w:rPr>
          <w:b/>
        </w:rPr>
      </w:pPr>
    </w:p>
    <w:p w14:paraId="52F5D8F2" w14:textId="3BED99F5" w:rsidR="00080D7A" w:rsidRPr="00BD54FF" w:rsidRDefault="00080D7A" w:rsidP="00080D7A">
      <w:pPr>
        <w:spacing w:before="60"/>
        <w:jc w:val="both"/>
      </w:pPr>
      <w:r w:rsidRPr="00BD54FF">
        <w:rPr>
          <w:b/>
        </w:rPr>
        <w:t>Vedoucí práce:</w:t>
      </w:r>
      <w:r w:rsidRPr="00BD54FF">
        <w:rPr>
          <w:b/>
        </w:rPr>
        <w:tab/>
      </w:r>
      <w:r w:rsidR="001E0878">
        <w:rPr>
          <w:b/>
        </w:rPr>
        <w:tab/>
      </w:r>
      <w:r w:rsidR="00941F69">
        <w:rPr>
          <w:b/>
        </w:rPr>
        <w:t xml:space="preserve">doc. PhDr. Albín </w:t>
      </w:r>
      <w:proofErr w:type="spellStart"/>
      <w:r w:rsidR="00941F69">
        <w:rPr>
          <w:b/>
        </w:rPr>
        <w:t>Škoviera</w:t>
      </w:r>
      <w:proofErr w:type="spellEnd"/>
      <w:r w:rsidR="00941F69">
        <w:rPr>
          <w:b/>
        </w:rPr>
        <w:t>, Ph.D.</w:t>
      </w:r>
    </w:p>
    <w:p w14:paraId="3C908C76" w14:textId="4D120048" w:rsidR="00080D7A" w:rsidRPr="00BD54FF" w:rsidRDefault="00080D7A" w:rsidP="00080D7A">
      <w:pPr>
        <w:spacing w:before="60"/>
        <w:jc w:val="both"/>
        <w:rPr>
          <w:b/>
        </w:rPr>
      </w:pPr>
      <w:r w:rsidRPr="00BD54FF">
        <w:rPr>
          <w:b/>
        </w:rPr>
        <w:t>Studijní program:</w:t>
      </w:r>
      <w:r w:rsidRPr="00BD54FF">
        <w:rPr>
          <w:b/>
        </w:rPr>
        <w:tab/>
      </w:r>
      <w:r w:rsidRPr="00BD54FF">
        <w:rPr>
          <w:b/>
        </w:rPr>
        <w:tab/>
      </w:r>
      <w:r w:rsidR="00172B43">
        <w:t>Resocializační pedagogika</w:t>
      </w:r>
    </w:p>
    <w:p w14:paraId="37CD53F8" w14:textId="37717A03" w:rsidR="00080D7A" w:rsidRPr="00BD54FF" w:rsidRDefault="00080D7A" w:rsidP="00C620E5">
      <w:pPr>
        <w:spacing w:before="60"/>
        <w:jc w:val="both"/>
        <w:rPr>
          <w:b/>
        </w:rPr>
      </w:pPr>
      <w:r w:rsidRPr="00BD54FF">
        <w:rPr>
          <w:b/>
        </w:rPr>
        <w:t>Rok ukončení studia:</w:t>
      </w:r>
      <w:r w:rsidRPr="00BD54FF">
        <w:rPr>
          <w:b/>
        </w:rPr>
        <w:tab/>
      </w:r>
      <w:r w:rsidR="001E0878">
        <w:rPr>
          <w:b/>
        </w:rPr>
        <w:t>20</w:t>
      </w:r>
      <w:r w:rsidR="00427A73">
        <w:rPr>
          <w:b/>
        </w:rPr>
        <w:t>2</w:t>
      </w:r>
      <w:r w:rsidR="00326956">
        <w:rPr>
          <w:b/>
        </w:rPr>
        <w:t>4</w:t>
      </w:r>
    </w:p>
    <w:p w14:paraId="5B1B173A" w14:textId="77777777" w:rsidR="000F53CF" w:rsidRPr="00BD54FF" w:rsidRDefault="00C95E2A" w:rsidP="00080D7A">
      <w:pPr>
        <w:spacing w:before="60"/>
        <w:rPr>
          <w:b/>
        </w:rPr>
      </w:pPr>
      <w:r>
        <w:rPr>
          <w:b/>
        </w:rPr>
        <w:t>Oponent práce:</w:t>
      </w:r>
      <w:r w:rsidR="001E0878">
        <w:rPr>
          <w:b/>
        </w:rPr>
        <w:tab/>
      </w:r>
      <w:r w:rsidR="001E0878">
        <w:rPr>
          <w:b/>
        </w:rPr>
        <w:tab/>
        <w:t>Ing. Jaroslav Myslivec, Ph.D.</w:t>
      </w:r>
    </w:p>
    <w:p w14:paraId="3956E682" w14:textId="77777777" w:rsidR="00080D7A" w:rsidRPr="00BD54FF" w:rsidRDefault="00080D7A" w:rsidP="00080D7A">
      <w:pPr>
        <w:spacing w:before="60"/>
        <w:jc w:val="both"/>
        <w:rPr>
          <w:b/>
        </w:rPr>
      </w:pPr>
    </w:p>
    <w:tbl>
      <w:tblPr>
        <w:tblW w:w="96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145"/>
        <w:gridCol w:w="1494"/>
      </w:tblGrid>
      <w:tr w:rsidR="00080D7A" w:rsidRPr="00BD54FF" w14:paraId="256D7BE0" w14:textId="77777777" w:rsidTr="00B9314D">
        <w:tc>
          <w:tcPr>
            <w:tcW w:w="814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5D5EC48" w14:textId="77777777" w:rsidR="00080D7A" w:rsidRPr="00BD54FF" w:rsidRDefault="00CB638F" w:rsidP="00BF19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odnocení diplomové</w:t>
            </w:r>
            <w:r w:rsidR="00080D7A" w:rsidRPr="00BD54FF">
              <w:rPr>
                <w:b/>
                <w:sz w:val="22"/>
                <w:szCs w:val="22"/>
              </w:rPr>
              <w:t xml:space="preserve"> práce</w:t>
            </w:r>
          </w:p>
        </w:tc>
        <w:tc>
          <w:tcPr>
            <w:tcW w:w="149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AD664F2" w14:textId="77777777" w:rsidR="00080D7A" w:rsidRPr="00BD54FF" w:rsidRDefault="00080D7A" w:rsidP="00BF19E0">
            <w:pPr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Hodnocení známkou</w:t>
            </w:r>
          </w:p>
          <w:p w14:paraId="5DEB42C6" w14:textId="77777777" w:rsidR="00E2102D" w:rsidRPr="00BD54FF" w:rsidRDefault="00080D7A" w:rsidP="00BF19E0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BD54FF">
              <w:rPr>
                <w:b/>
                <w:sz w:val="22"/>
                <w:szCs w:val="22"/>
              </w:rPr>
              <w:t>1 - 2</w:t>
            </w:r>
            <w:proofErr w:type="gramEnd"/>
            <w:r w:rsidRPr="00BD54FF">
              <w:rPr>
                <w:b/>
                <w:sz w:val="22"/>
                <w:szCs w:val="22"/>
              </w:rPr>
              <w:t xml:space="preserve"> - 3 – 4</w:t>
            </w:r>
          </w:p>
        </w:tc>
      </w:tr>
      <w:tr w:rsidR="00080D7A" w:rsidRPr="00BD54FF" w14:paraId="7D0157FA" w14:textId="77777777" w:rsidTr="0031107A">
        <w:trPr>
          <w:trHeight w:val="397"/>
        </w:trPr>
        <w:tc>
          <w:tcPr>
            <w:tcW w:w="8145" w:type="dxa"/>
            <w:tcBorders>
              <w:top w:val="double" w:sz="4" w:space="0" w:color="auto"/>
            </w:tcBorders>
            <w:vAlign w:val="center"/>
          </w:tcPr>
          <w:p w14:paraId="743600F6" w14:textId="77777777" w:rsidR="00080D7A" w:rsidRPr="00BD54FF" w:rsidRDefault="0036745B" w:rsidP="00BF19E0">
            <w:pPr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Obsah práce</w:t>
            </w:r>
            <w:r w:rsidR="00F4620B" w:rsidRPr="00BD54FF">
              <w:rPr>
                <w:b/>
                <w:sz w:val="22"/>
                <w:szCs w:val="22"/>
              </w:rPr>
              <w:t xml:space="preserve"> a její charakteristika</w:t>
            </w:r>
          </w:p>
        </w:tc>
        <w:tc>
          <w:tcPr>
            <w:tcW w:w="1494" w:type="dxa"/>
            <w:tcBorders>
              <w:top w:val="double" w:sz="4" w:space="0" w:color="auto"/>
            </w:tcBorders>
            <w:vAlign w:val="center"/>
          </w:tcPr>
          <w:p w14:paraId="56CFCD3C" w14:textId="77777777" w:rsidR="00080D7A" w:rsidRPr="00BD54FF" w:rsidRDefault="00080D7A" w:rsidP="0002126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80D7A" w:rsidRPr="00BD54FF" w14:paraId="2BC2DAA8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37990237" w14:textId="77777777" w:rsidR="00080D7A" w:rsidRPr="00BD54FF" w:rsidRDefault="00D41B46" w:rsidP="00BF19E0">
            <w:pPr>
              <w:rPr>
                <w:sz w:val="22"/>
                <w:szCs w:val="22"/>
                <w:highlight w:val="yellow"/>
              </w:rPr>
            </w:pPr>
            <w:r w:rsidRPr="00BD54FF">
              <w:rPr>
                <w:sz w:val="22"/>
                <w:szCs w:val="22"/>
              </w:rPr>
              <w:t>Vymezení cíle a jeho naplnění</w:t>
            </w:r>
          </w:p>
        </w:tc>
        <w:tc>
          <w:tcPr>
            <w:tcW w:w="1494" w:type="dxa"/>
            <w:vAlign w:val="center"/>
          </w:tcPr>
          <w:p w14:paraId="03F6BD25" w14:textId="5F67D227" w:rsidR="00080D7A" w:rsidRPr="00BD54FF" w:rsidRDefault="00A662AD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080D7A" w:rsidRPr="00BD54FF" w14:paraId="5918E74D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6D4B2AEE" w14:textId="77777777" w:rsidR="00080D7A" w:rsidRPr="00BD54FF" w:rsidRDefault="00D41B46" w:rsidP="00BF19E0">
            <w:pPr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Odborná úroveň zpracování tématu</w:t>
            </w:r>
          </w:p>
        </w:tc>
        <w:tc>
          <w:tcPr>
            <w:tcW w:w="1494" w:type="dxa"/>
            <w:vAlign w:val="center"/>
          </w:tcPr>
          <w:p w14:paraId="77BAECBC" w14:textId="2CF6164F" w:rsidR="00080D7A" w:rsidRPr="00BD54FF" w:rsidRDefault="00A662AD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080D7A" w:rsidRPr="00BD54FF" w14:paraId="644F2CBF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2B6E4A51" w14:textId="77777777" w:rsidR="00080D7A" w:rsidRPr="00BD54FF" w:rsidRDefault="00D41B46" w:rsidP="00BF19E0">
            <w:pPr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Kvalita a aktuálnost teoretických poznatků</w:t>
            </w:r>
          </w:p>
        </w:tc>
        <w:tc>
          <w:tcPr>
            <w:tcW w:w="1494" w:type="dxa"/>
            <w:vAlign w:val="center"/>
          </w:tcPr>
          <w:p w14:paraId="4125DAFF" w14:textId="77C29D00" w:rsidR="00080D7A" w:rsidRPr="00BD54FF" w:rsidRDefault="00A662AD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217BBE" w:rsidRPr="00BD54FF" w14:paraId="7DC3FD2D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4C74797F" w14:textId="77777777" w:rsidR="00217BBE" w:rsidRPr="00BD54FF" w:rsidRDefault="00D41B46" w:rsidP="00BF19E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Adekvátnost použitých metod, způsob jejich použití</w:t>
            </w:r>
          </w:p>
        </w:tc>
        <w:tc>
          <w:tcPr>
            <w:tcW w:w="1494" w:type="dxa"/>
            <w:vAlign w:val="center"/>
          </w:tcPr>
          <w:p w14:paraId="2B65DC5F" w14:textId="000E1412" w:rsidR="00217BBE" w:rsidRPr="00C55170" w:rsidRDefault="00A662AD" w:rsidP="00021267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A66BF6" w:rsidRPr="00BD54FF" w14:paraId="3176D93D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62D4B14A" w14:textId="77777777" w:rsidR="00A66BF6" w:rsidRPr="00BD54FF" w:rsidRDefault="00A66BF6" w:rsidP="00BD54F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Zvládnutí metodologie vědeckého výzkumu.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14A24D29" w14:textId="3724AED0" w:rsidR="00A66BF6" w:rsidRPr="00C55170" w:rsidRDefault="00A662AD" w:rsidP="00021267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A66BF6" w:rsidRPr="00BD54FF" w14:paraId="00AB6FC0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3778CD9B" w14:textId="77777777" w:rsidR="00A66BF6" w:rsidRPr="00BD54FF" w:rsidRDefault="00A66BF6" w:rsidP="00BD54F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Logická stavba a členění práce (srozumitelnost)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307481FC" w14:textId="155324DA" w:rsidR="00A66BF6" w:rsidRPr="00C55170" w:rsidRDefault="00A662AD" w:rsidP="00021267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391AAF" w:rsidRPr="00BD54FF" w14:paraId="00688636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4BEACC00" w14:textId="77777777" w:rsidR="00391AAF" w:rsidRPr="00BD54FF" w:rsidRDefault="00391AAF" w:rsidP="001319D1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 xml:space="preserve">Stanovení výzkumného problému, formulace hypotéz a jejich ověření </w:t>
            </w:r>
          </w:p>
        </w:tc>
        <w:tc>
          <w:tcPr>
            <w:tcW w:w="1494" w:type="dxa"/>
            <w:vAlign w:val="center"/>
          </w:tcPr>
          <w:p w14:paraId="09A0FF23" w14:textId="166FD7AF" w:rsidR="00225751" w:rsidRPr="00BD54FF" w:rsidRDefault="00A662AD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82081A" w:rsidRPr="00BD54FF" w14:paraId="3C8AD364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44F16456" w14:textId="77777777" w:rsidR="0082081A" w:rsidRPr="00BD54FF" w:rsidRDefault="0082081A" w:rsidP="002B1E8E">
            <w:pPr>
              <w:jc w:val="both"/>
              <w:rPr>
                <w:b/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Schopnost logického vyjádření vlastních myšlenek a vyvození závěrů</w:t>
            </w:r>
          </w:p>
        </w:tc>
        <w:tc>
          <w:tcPr>
            <w:tcW w:w="1494" w:type="dxa"/>
            <w:vAlign w:val="center"/>
          </w:tcPr>
          <w:p w14:paraId="7BA32336" w14:textId="130827CA" w:rsidR="0082081A" w:rsidRPr="00C55170" w:rsidRDefault="00A662AD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205A5E" w:rsidRPr="00BD54FF" w14:paraId="0EBC7213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34DC7813" w14:textId="77777777" w:rsidR="00205A5E" w:rsidRPr="00BD54FF" w:rsidRDefault="00391AAF" w:rsidP="0082081A">
            <w:pPr>
              <w:rPr>
                <w:b/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Odborný přínos</w:t>
            </w:r>
          </w:p>
        </w:tc>
        <w:tc>
          <w:tcPr>
            <w:tcW w:w="1494" w:type="dxa"/>
            <w:vAlign w:val="center"/>
          </w:tcPr>
          <w:p w14:paraId="08F73517" w14:textId="3AEB201D" w:rsidR="00205A5E" w:rsidRPr="00C55170" w:rsidRDefault="00A662AD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205A5E" w:rsidRPr="00BD54FF" w14:paraId="7C77A43F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6E70F7A6" w14:textId="77777777" w:rsidR="00205A5E" w:rsidRPr="00BD54FF" w:rsidRDefault="00205A5E" w:rsidP="00CC46A2">
            <w:pPr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Práce s</w:t>
            </w:r>
            <w:r w:rsidR="0082081A" w:rsidRPr="00BD54FF">
              <w:rPr>
                <w:b/>
                <w:sz w:val="22"/>
                <w:szCs w:val="22"/>
              </w:rPr>
              <w:t>e zdroji</w:t>
            </w:r>
          </w:p>
        </w:tc>
        <w:tc>
          <w:tcPr>
            <w:tcW w:w="1494" w:type="dxa"/>
            <w:vAlign w:val="center"/>
          </w:tcPr>
          <w:p w14:paraId="7ED996B5" w14:textId="77777777" w:rsidR="00205A5E" w:rsidRPr="00BD54FF" w:rsidRDefault="00205A5E" w:rsidP="0002126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05A5E" w:rsidRPr="00BD54FF" w14:paraId="682D542D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14E506E4" w14:textId="77777777" w:rsidR="00205A5E" w:rsidRPr="00BD54FF" w:rsidRDefault="00205A5E" w:rsidP="00BF19E0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Kvalita, aktuálnost a relevantnost zdrojů</w:t>
            </w:r>
          </w:p>
        </w:tc>
        <w:tc>
          <w:tcPr>
            <w:tcW w:w="1494" w:type="dxa"/>
            <w:vAlign w:val="center"/>
          </w:tcPr>
          <w:p w14:paraId="31461200" w14:textId="693BC70F" w:rsidR="00205A5E" w:rsidRPr="00BD54FF" w:rsidRDefault="00A662AD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205A5E" w:rsidRPr="00BD54FF" w14:paraId="01F7AC6D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2E033BCF" w14:textId="77777777" w:rsidR="00205A5E" w:rsidRPr="00BD54FF" w:rsidRDefault="00205A5E" w:rsidP="00BF19E0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Dodržení bibliografických norem ČSN ISO 690</w:t>
            </w:r>
          </w:p>
        </w:tc>
        <w:tc>
          <w:tcPr>
            <w:tcW w:w="1494" w:type="dxa"/>
            <w:vAlign w:val="center"/>
          </w:tcPr>
          <w:p w14:paraId="4D1A3889" w14:textId="35507213" w:rsidR="00205A5E" w:rsidRPr="00BD54FF" w:rsidRDefault="00A662AD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205A5E" w:rsidRPr="00BD54FF" w14:paraId="7022AEF6" w14:textId="77777777" w:rsidTr="00A66BF6">
        <w:trPr>
          <w:trHeight w:val="390"/>
        </w:trPr>
        <w:tc>
          <w:tcPr>
            <w:tcW w:w="8145" w:type="dxa"/>
            <w:vAlign w:val="center"/>
          </w:tcPr>
          <w:p w14:paraId="159E7E1C" w14:textId="77777777" w:rsidR="00205A5E" w:rsidRPr="00BD54FF" w:rsidRDefault="00205A5E" w:rsidP="00BD54FF">
            <w:pPr>
              <w:keepNext/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Formální stránka práce</w:t>
            </w:r>
          </w:p>
        </w:tc>
        <w:tc>
          <w:tcPr>
            <w:tcW w:w="1494" w:type="dxa"/>
            <w:vAlign w:val="center"/>
          </w:tcPr>
          <w:p w14:paraId="7C58A79A" w14:textId="77777777" w:rsidR="00205A5E" w:rsidRPr="00BD54FF" w:rsidRDefault="00205A5E" w:rsidP="00021267">
            <w:pPr>
              <w:keepNext/>
              <w:jc w:val="center"/>
              <w:rPr>
                <w:b/>
                <w:sz w:val="22"/>
                <w:szCs w:val="22"/>
              </w:rPr>
            </w:pPr>
          </w:p>
        </w:tc>
      </w:tr>
      <w:tr w:rsidR="00205A5E" w:rsidRPr="00BD54FF" w14:paraId="26684562" w14:textId="77777777" w:rsidTr="00A66BF6">
        <w:trPr>
          <w:trHeight w:val="390"/>
        </w:trPr>
        <w:tc>
          <w:tcPr>
            <w:tcW w:w="8145" w:type="dxa"/>
            <w:vAlign w:val="center"/>
          </w:tcPr>
          <w:p w14:paraId="7D9F027B" w14:textId="77777777" w:rsidR="00205A5E" w:rsidRPr="00BD54FF" w:rsidRDefault="00205A5E" w:rsidP="00BF19E0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Form</w:t>
            </w:r>
            <w:r w:rsidR="00CB638F">
              <w:rPr>
                <w:sz w:val="22"/>
                <w:szCs w:val="22"/>
              </w:rPr>
              <w:t>ální úprava a náležitosti práce</w:t>
            </w:r>
            <w:r w:rsidRPr="00BD54FF">
              <w:rPr>
                <w:sz w:val="22"/>
                <w:szCs w:val="22"/>
              </w:rPr>
              <w:t xml:space="preserve"> (směrnice FF </w:t>
            </w:r>
            <w:proofErr w:type="spellStart"/>
            <w:r w:rsidRPr="00BD54FF">
              <w:rPr>
                <w:sz w:val="22"/>
                <w:szCs w:val="22"/>
              </w:rPr>
              <w:t>UPa</w:t>
            </w:r>
            <w:proofErr w:type="spellEnd"/>
            <w:r w:rsidRPr="00BD54FF">
              <w:rPr>
                <w:sz w:val="22"/>
                <w:szCs w:val="22"/>
              </w:rPr>
              <w:t>)</w:t>
            </w:r>
          </w:p>
        </w:tc>
        <w:tc>
          <w:tcPr>
            <w:tcW w:w="1494" w:type="dxa"/>
            <w:vAlign w:val="center"/>
          </w:tcPr>
          <w:p w14:paraId="582F3745" w14:textId="2EF0A65B" w:rsidR="00205A5E" w:rsidRPr="00BD54FF" w:rsidRDefault="00A662AD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2E47E2" w:rsidRPr="00BD54FF" w14:paraId="6A15DC12" w14:textId="77777777" w:rsidTr="00A66BF6">
        <w:trPr>
          <w:trHeight w:val="390"/>
        </w:trPr>
        <w:tc>
          <w:tcPr>
            <w:tcW w:w="8145" w:type="dxa"/>
            <w:vAlign w:val="center"/>
          </w:tcPr>
          <w:p w14:paraId="093A88FC" w14:textId="77777777" w:rsidR="002E47E2" w:rsidRPr="00BD54FF" w:rsidRDefault="002E47E2" w:rsidP="00DE5DDD">
            <w:r w:rsidRPr="00BD54FF">
              <w:rPr>
                <w:sz w:val="22"/>
                <w:szCs w:val="22"/>
              </w:rPr>
              <w:t>Kvalita, opodstatněnost a srozumitelnost vědeck</w:t>
            </w:r>
            <w:r w:rsidR="00CB638F">
              <w:rPr>
                <w:sz w:val="22"/>
                <w:szCs w:val="22"/>
              </w:rPr>
              <w:t xml:space="preserve">ého aparátu, příloh, tabulek a </w:t>
            </w:r>
            <w:r w:rsidRPr="00BD54FF">
              <w:rPr>
                <w:sz w:val="22"/>
                <w:szCs w:val="22"/>
              </w:rPr>
              <w:t>obrázků</w:t>
            </w:r>
          </w:p>
        </w:tc>
        <w:tc>
          <w:tcPr>
            <w:tcW w:w="1494" w:type="dxa"/>
            <w:vAlign w:val="center"/>
          </w:tcPr>
          <w:p w14:paraId="25A5F0DC" w14:textId="13D008DC" w:rsidR="002E47E2" w:rsidRPr="006D6B3D" w:rsidRDefault="00A662AD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2E47E2" w:rsidRPr="00BD54FF" w14:paraId="36C3066B" w14:textId="77777777" w:rsidTr="00A66BF6">
        <w:trPr>
          <w:trHeight w:val="390"/>
        </w:trPr>
        <w:tc>
          <w:tcPr>
            <w:tcW w:w="8145" w:type="dxa"/>
            <w:vAlign w:val="center"/>
          </w:tcPr>
          <w:p w14:paraId="63A88890" w14:textId="77777777" w:rsidR="002E47E2" w:rsidRPr="00BD54FF" w:rsidRDefault="002E47E2" w:rsidP="00BF19E0">
            <w:pPr>
              <w:jc w:val="both"/>
              <w:rPr>
                <w:b/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Jazyková a terminologická úroveň práce</w:t>
            </w:r>
          </w:p>
        </w:tc>
        <w:tc>
          <w:tcPr>
            <w:tcW w:w="1494" w:type="dxa"/>
            <w:vAlign w:val="center"/>
          </w:tcPr>
          <w:p w14:paraId="538BD6FA" w14:textId="6A3524C2" w:rsidR="002E47E2" w:rsidRPr="00BD54FF" w:rsidRDefault="00A662AD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</w:tbl>
    <w:p w14:paraId="72DA094A" w14:textId="46A1B108" w:rsidR="002A635B" w:rsidRDefault="002A635B" w:rsidP="002A635B">
      <w:pPr>
        <w:spacing w:before="120" w:line="360" w:lineRule="auto"/>
        <w:jc w:val="both"/>
        <w:rPr>
          <w:b/>
        </w:rPr>
      </w:pPr>
    </w:p>
    <w:p w14:paraId="441168CE" w14:textId="77777777" w:rsidR="00172B43" w:rsidRPr="00BD54FF" w:rsidRDefault="00172B43" w:rsidP="002A635B">
      <w:pPr>
        <w:spacing w:before="120" w:line="360" w:lineRule="auto"/>
        <w:jc w:val="both"/>
        <w:rPr>
          <w:b/>
        </w:rPr>
      </w:pPr>
    </w:p>
    <w:p w14:paraId="31A35498" w14:textId="77777777" w:rsidR="002A635B" w:rsidRPr="00BD54FF" w:rsidRDefault="002A635B" w:rsidP="002A635B">
      <w:pPr>
        <w:spacing w:before="120" w:line="360" w:lineRule="auto"/>
        <w:jc w:val="both"/>
      </w:pPr>
      <w:r w:rsidRPr="00BD54FF">
        <w:rPr>
          <w:b/>
        </w:rPr>
        <w:t xml:space="preserve">Slovní </w:t>
      </w:r>
      <w:r w:rsidR="00CB638F">
        <w:rPr>
          <w:b/>
        </w:rPr>
        <w:t>vyjádření k hodnocení diplomové</w:t>
      </w:r>
      <w:r w:rsidRPr="00BD54FF">
        <w:rPr>
          <w:b/>
        </w:rPr>
        <w:t xml:space="preserve"> práce:</w:t>
      </w:r>
    </w:p>
    <w:p w14:paraId="033F0AA4" w14:textId="3E938564" w:rsidR="00941F69" w:rsidRDefault="00026B2A" w:rsidP="00D01302">
      <w:pPr>
        <w:jc w:val="both"/>
      </w:pPr>
      <w:r>
        <w:tab/>
      </w:r>
      <w:r w:rsidR="009B5DE9">
        <w:t>Autorka předložila práci na téma „</w:t>
      </w:r>
      <w:r w:rsidR="009B5DE9">
        <w:t>Odměny a tresty ve výchově dětí středního školního věku v menších obcích a ve městech</w:t>
      </w:r>
      <w:r w:rsidR="009B5DE9">
        <w:t xml:space="preserve">“. </w:t>
      </w:r>
      <w:r w:rsidR="00F46F56">
        <w:t xml:space="preserve">V teoretické části autorka rozebírá základní pojmy, jako rodina, výchova, odměny a tresty. V praktické části </w:t>
      </w:r>
      <w:r w:rsidR="00D01302">
        <w:t xml:space="preserve">jsou představeny výsledky kvantitativního výzkumu. Zde bohužel spatřuji určitý nesoulad mezi cílem práce, výzkumnými otázkami a hypotézami. Podle studentčina vyjádření je cílem výzkumu </w:t>
      </w:r>
      <w:r w:rsidR="00D01302" w:rsidRPr="00D01302">
        <w:rPr>
          <w:i/>
          <w:iCs/>
        </w:rPr>
        <w:t>„</w:t>
      </w:r>
      <w:r w:rsidR="00D01302" w:rsidRPr="00D01302">
        <w:rPr>
          <w:i/>
          <w:iCs/>
        </w:rPr>
        <w:t>zjistit, zda existují rozdíly ve způsobech odměňování a trestání v menších obcích a ve městech u jednotlivých rodin</w:t>
      </w:r>
      <w:r w:rsidR="00D01302" w:rsidRPr="00D01302">
        <w:rPr>
          <w:i/>
          <w:iCs/>
        </w:rPr>
        <w:t>“</w:t>
      </w:r>
      <w:r w:rsidR="00D01302">
        <w:t xml:space="preserve"> (str. 43).</w:t>
      </w:r>
      <w:r w:rsidR="008845B3">
        <w:t xml:space="preserve"> </w:t>
      </w:r>
      <w:r w:rsidR="00AA66C4">
        <w:t>Žádná z pěti výzkumných otázek se však rozdíly mezi rodinami z měst a menších obcí nezabývá, z pěti hypotéz se jim věnují hypotézy dvě (str. 44). Když na stranách 77 a 78 autorka interpretuje výsledky výzkumu</w:t>
      </w:r>
      <w:r w:rsidR="006377CF">
        <w:t xml:space="preserve">, </w:t>
      </w:r>
      <w:proofErr w:type="gramStart"/>
      <w:r w:rsidR="006377CF">
        <w:t>snaží</w:t>
      </w:r>
      <w:proofErr w:type="gramEnd"/>
      <w:r w:rsidR="006377CF">
        <w:t xml:space="preserve"> se v rámci </w:t>
      </w:r>
      <w:r w:rsidR="003C4748">
        <w:t>některých</w:t>
      </w:r>
      <w:r w:rsidR="006377CF">
        <w:t xml:space="preserve"> výzkumných otázek</w:t>
      </w:r>
      <w:r w:rsidR="003C4748">
        <w:t xml:space="preserve"> (VO1, VO3, VO5) k rozdílům mezi městy a obcemi vrátit, ale pouze v případě VO5 je rozdíl mezi městy a obcemi otestován hypotézou (H5). V případě VO1 a VO3 k otestování nedošlo, takže autorčinu interpretaci lze považovat pouze za její dojem.</w:t>
      </w:r>
    </w:p>
    <w:p w14:paraId="54DC4863" w14:textId="7729E6B8" w:rsidR="00C30C27" w:rsidRDefault="00C30C27" w:rsidP="00D01302">
      <w:pPr>
        <w:jc w:val="both"/>
      </w:pPr>
      <w:r>
        <w:tab/>
        <w:t>Práce splňuje požadavky kladené na závěrečné práce v magisterských studijních programech a hodnotím jí známkou C.</w:t>
      </w:r>
    </w:p>
    <w:p w14:paraId="0FBA027B" w14:textId="3EFBECED" w:rsidR="00D45F38" w:rsidRDefault="00D45F38" w:rsidP="00122380">
      <w:pPr>
        <w:jc w:val="both"/>
      </w:pPr>
    </w:p>
    <w:p w14:paraId="4676F931" w14:textId="07F52FE0" w:rsidR="002252D8" w:rsidRDefault="002252D8" w:rsidP="00A72298">
      <w:pPr>
        <w:jc w:val="both"/>
      </w:pPr>
    </w:p>
    <w:p w14:paraId="674E6A7A" w14:textId="20286EE4" w:rsidR="00641CFD" w:rsidRDefault="003605B2" w:rsidP="00A72298">
      <w:pPr>
        <w:jc w:val="both"/>
      </w:pPr>
      <w:r>
        <w:tab/>
        <w:t xml:space="preserve"> </w:t>
      </w:r>
    </w:p>
    <w:p w14:paraId="0D1845E8" w14:textId="7EEB4C4C" w:rsidR="00C02031" w:rsidRDefault="00C02031" w:rsidP="00444385">
      <w:pPr>
        <w:jc w:val="both"/>
      </w:pPr>
    </w:p>
    <w:p w14:paraId="7C35149A" w14:textId="77777777" w:rsidR="00927717" w:rsidRDefault="00927717" w:rsidP="00444385">
      <w:pPr>
        <w:jc w:val="both"/>
      </w:pPr>
    </w:p>
    <w:p w14:paraId="794BD38A" w14:textId="77777777" w:rsidR="00927717" w:rsidRPr="00BD54FF" w:rsidRDefault="00927717" w:rsidP="00927717">
      <w:pPr>
        <w:jc w:val="both"/>
        <w:rPr>
          <w:b/>
          <w:bCs/>
        </w:rPr>
      </w:pPr>
      <w:r w:rsidRPr="00BD54FF">
        <w:rPr>
          <w:b/>
          <w:bCs/>
        </w:rPr>
        <w:t>Otázky pro diskusi:</w:t>
      </w:r>
    </w:p>
    <w:p w14:paraId="4823BF3C" w14:textId="77A2575A" w:rsidR="003605B2" w:rsidRDefault="00C30C27" w:rsidP="00927717">
      <w:pPr>
        <w:pStyle w:val="Odstavecseseznamem"/>
        <w:numPr>
          <w:ilvl w:val="0"/>
          <w:numId w:val="4"/>
        </w:numPr>
        <w:jc w:val="both"/>
      </w:pPr>
      <w:r>
        <w:t>Z jak</w:t>
      </w:r>
      <w:r w:rsidR="00360843">
        <w:t>ých</w:t>
      </w:r>
      <w:r>
        <w:t xml:space="preserve"> důvod</w:t>
      </w:r>
      <w:r w:rsidR="00360843">
        <w:t>ů</w:t>
      </w:r>
      <w:r>
        <w:t xml:space="preserve"> jste předpokládala rozdíly mezi rodinami ve městech a menších obcích?</w:t>
      </w:r>
    </w:p>
    <w:p w14:paraId="22F5866B" w14:textId="3B9DBFE1" w:rsidR="007B07C0" w:rsidRDefault="007B07C0" w:rsidP="002D45DC">
      <w:pPr>
        <w:jc w:val="both"/>
      </w:pPr>
    </w:p>
    <w:p w14:paraId="1A96BD69" w14:textId="77777777" w:rsidR="00B83D2A" w:rsidRDefault="00B83D2A" w:rsidP="00441917">
      <w:pPr>
        <w:jc w:val="both"/>
      </w:pPr>
    </w:p>
    <w:p w14:paraId="0BEAB360" w14:textId="69D54880" w:rsidR="00026B2A" w:rsidRDefault="00026B2A" w:rsidP="00441917">
      <w:pPr>
        <w:jc w:val="both"/>
      </w:pPr>
    </w:p>
    <w:p w14:paraId="2FD0E3CF" w14:textId="77777777" w:rsidR="00080D7A" w:rsidRPr="00BD54FF" w:rsidRDefault="00080D7A" w:rsidP="007E288F">
      <w:pPr>
        <w:jc w:val="both"/>
        <w:rPr>
          <w:b/>
          <w:sz w:val="22"/>
          <w:szCs w:val="22"/>
        </w:rPr>
      </w:pPr>
    </w:p>
    <w:tbl>
      <w:tblPr>
        <w:tblStyle w:val="Mkatabulky"/>
        <w:tblW w:w="96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868"/>
        <w:gridCol w:w="3780"/>
      </w:tblGrid>
      <w:tr w:rsidR="0082081A" w:rsidRPr="00BD54FF" w14:paraId="1AB1E654" w14:textId="77777777" w:rsidTr="007E288F">
        <w:trPr>
          <w:trHeight w:val="325"/>
        </w:trPr>
        <w:tc>
          <w:tcPr>
            <w:tcW w:w="9648" w:type="dxa"/>
            <w:gridSpan w:val="2"/>
          </w:tcPr>
          <w:p w14:paraId="7BC048B3" w14:textId="77777777" w:rsidR="0082081A" w:rsidRPr="00BD54FF" w:rsidRDefault="0082081A" w:rsidP="00080D7A">
            <w:pPr>
              <w:spacing w:before="120" w:line="360" w:lineRule="auto"/>
              <w:jc w:val="both"/>
              <w:rPr>
                <w:b/>
              </w:rPr>
            </w:pPr>
            <w:r w:rsidRPr="00BD54FF">
              <w:rPr>
                <w:b/>
              </w:rPr>
              <w:t>Návrh</w:t>
            </w:r>
            <w:r w:rsidR="00CB638F">
              <w:rPr>
                <w:b/>
              </w:rPr>
              <w:t xml:space="preserve"> výsledného hodnocení diplomové</w:t>
            </w:r>
            <w:r w:rsidRPr="00BD54FF">
              <w:rPr>
                <w:b/>
              </w:rPr>
              <w:t xml:space="preserve"> práce</w:t>
            </w:r>
          </w:p>
        </w:tc>
      </w:tr>
      <w:tr w:rsidR="003239D3" w:rsidRPr="00BD54FF" w14:paraId="2562D32F" w14:textId="77777777" w:rsidTr="007E288F">
        <w:trPr>
          <w:trHeight w:val="206"/>
        </w:trPr>
        <w:tc>
          <w:tcPr>
            <w:tcW w:w="5868" w:type="dxa"/>
          </w:tcPr>
          <w:p w14:paraId="35DDDC30" w14:textId="34ADFED9" w:rsidR="003239D3" w:rsidRPr="00BD54FF" w:rsidRDefault="00AC6ECF" w:rsidP="00080D7A">
            <w:pPr>
              <w:spacing w:before="120" w:line="360" w:lineRule="auto"/>
              <w:jc w:val="both"/>
            </w:pPr>
            <w:proofErr w:type="gramStart"/>
            <w:r>
              <w:t>A – B</w:t>
            </w:r>
            <w:proofErr w:type="gramEnd"/>
            <w:r>
              <w:t xml:space="preserve"> – C – D – E – F </w:t>
            </w:r>
            <w:r>
              <w:rPr>
                <w:i/>
              </w:rPr>
              <w:t>(vyberte)</w:t>
            </w:r>
          </w:p>
        </w:tc>
        <w:tc>
          <w:tcPr>
            <w:tcW w:w="3780" w:type="dxa"/>
          </w:tcPr>
          <w:p w14:paraId="1B54F5B5" w14:textId="1D851AAE" w:rsidR="003239D3" w:rsidRPr="00BD54FF" w:rsidRDefault="00C30C27" w:rsidP="00080D7A">
            <w:pPr>
              <w:spacing w:before="120" w:line="360" w:lineRule="auto"/>
              <w:jc w:val="both"/>
              <w:rPr>
                <w:b/>
              </w:rPr>
            </w:pPr>
            <w:r>
              <w:rPr>
                <w:b/>
              </w:rPr>
              <w:t>C</w:t>
            </w:r>
          </w:p>
        </w:tc>
      </w:tr>
    </w:tbl>
    <w:p w14:paraId="5B4C6EEA" w14:textId="658ED443" w:rsidR="00080D7A" w:rsidRDefault="00080D7A" w:rsidP="00080D7A">
      <w:pPr>
        <w:jc w:val="both"/>
      </w:pPr>
    </w:p>
    <w:p w14:paraId="33720A6C" w14:textId="77777777" w:rsidR="007E288F" w:rsidRPr="00BD54FF" w:rsidRDefault="007E288F" w:rsidP="00080D7A">
      <w:pPr>
        <w:jc w:val="both"/>
      </w:pPr>
    </w:p>
    <w:p w14:paraId="495E15EA" w14:textId="741A5343" w:rsidR="00080D7A" w:rsidRPr="00BD54FF" w:rsidRDefault="00080D7A" w:rsidP="00080D7A">
      <w:pPr>
        <w:jc w:val="both"/>
      </w:pPr>
      <w:r w:rsidRPr="00BD54FF">
        <w:t>Dne:</w:t>
      </w:r>
      <w:r w:rsidRPr="00BD54FF">
        <w:tab/>
      </w:r>
      <w:r w:rsidR="00941F69">
        <w:t>11</w:t>
      </w:r>
      <w:r w:rsidR="00AC7073">
        <w:t xml:space="preserve">. </w:t>
      </w:r>
      <w:r w:rsidR="00941F69">
        <w:t>7</w:t>
      </w:r>
      <w:r w:rsidR="00AC7073">
        <w:t>. 202</w:t>
      </w:r>
      <w:r w:rsidR="006F77F7">
        <w:t>4</w:t>
      </w:r>
      <w:r w:rsidRPr="00BD54FF">
        <w:tab/>
      </w:r>
      <w:r w:rsidRPr="00BD54FF">
        <w:tab/>
      </w:r>
      <w:r w:rsidRPr="00BD54FF">
        <w:tab/>
      </w:r>
      <w:r w:rsidRPr="00BD54FF">
        <w:tab/>
      </w:r>
      <w:r w:rsidRPr="00BD54FF">
        <w:tab/>
        <w:t>...........................................................</w:t>
      </w:r>
    </w:p>
    <w:p w14:paraId="397B88B3" w14:textId="77777777" w:rsidR="00101049" w:rsidRPr="00BD54FF" w:rsidRDefault="00080D7A" w:rsidP="002A635B">
      <w:pPr>
        <w:jc w:val="both"/>
      </w:pPr>
      <w:r w:rsidRPr="00BD54FF">
        <w:tab/>
      </w:r>
      <w:r w:rsidRPr="00BD54FF">
        <w:tab/>
      </w:r>
      <w:r w:rsidRPr="00BD54FF">
        <w:tab/>
      </w:r>
      <w:r w:rsidRPr="00BD54FF">
        <w:tab/>
      </w:r>
      <w:r w:rsidRPr="00BD54FF">
        <w:tab/>
      </w:r>
      <w:r w:rsidRPr="00BD54FF">
        <w:tab/>
      </w:r>
      <w:r w:rsidRPr="00BD54FF">
        <w:tab/>
      </w:r>
      <w:r w:rsidR="00E76562">
        <w:tab/>
        <w:t xml:space="preserve">      </w:t>
      </w:r>
      <w:r w:rsidRPr="00BD54FF">
        <w:t xml:space="preserve">Podpis </w:t>
      </w:r>
      <w:r w:rsidR="00E76562">
        <w:t>oponenta</w:t>
      </w:r>
    </w:p>
    <w:sectPr w:rsidR="00101049" w:rsidRPr="00BD54FF" w:rsidSect="00A66BF6">
      <w:headerReference w:type="first" r:id="rId8"/>
      <w:pgSz w:w="11906" w:h="16838"/>
      <w:pgMar w:top="1418" w:right="1418" w:bottom="1701" w:left="1418" w:header="709" w:footer="7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1389E" w14:textId="77777777" w:rsidR="00095ADE" w:rsidRDefault="00095ADE">
      <w:r>
        <w:separator/>
      </w:r>
    </w:p>
  </w:endnote>
  <w:endnote w:type="continuationSeparator" w:id="0">
    <w:p w14:paraId="530C3F3E" w14:textId="77777777" w:rsidR="00095ADE" w:rsidRDefault="00095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46738" w14:textId="77777777" w:rsidR="00095ADE" w:rsidRDefault="00095ADE">
      <w:r>
        <w:separator/>
      </w:r>
    </w:p>
  </w:footnote>
  <w:footnote w:type="continuationSeparator" w:id="0">
    <w:p w14:paraId="5E33DD38" w14:textId="77777777" w:rsidR="00095ADE" w:rsidRDefault="00095A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A0794" w14:textId="77777777" w:rsidR="00B46FB5" w:rsidRDefault="00CB638F">
    <w:pPr>
      <w:pStyle w:val="Zhlav"/>
    </w:pPr>
    <w:r>
      <w:rPr>
        <w:noProof/>
      </w:rPr>
      <w:drawing>
        <wp:inline distT="0" distB="0" distL="0" distR="0" wp14:anchorId="61C990E7" wp14:editId="0CC8CE81">
          <wp:extent cx="1314450" cy="847725"/>
          <wp:effectExtent l="19050" t="0" r="0" b="0"/>
          <wp:docPr id="1" name="obrázek 1" descr="FF-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F-ba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77BB0"/>
    <w:multiLevelType w:val="hybridMultilevel"/>
    <w:tmpl w:val="BA142A4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C20D2"/>
    <w:multiLevelType w:val="multilevel"/>
    <w:tmpl w:val="AAA4E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42D684D"/>
    <w:multiLevelType w:val="multilevel"/>
    <w:tmpl w:val="60E6ADF2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54357EA"/>
    <w:multiLevelType w:val="hybridMultilevel"/>
    <w:tmpl w:val="3FE2127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5674973">
    <w:abstractNumId w:val="2"/>
  </w:num>
  <w:num w:numId="2" w16cid:durableId="194200143">
    <w:abstractNumId w:val="1"/>
  </w:num>
  <w:num w:numId="3" w16cid:durableId="1780952261">
    <w:abstractNumId w:val="0"/>
  </w:num>
  <w:num w:numId="4" w16cid:durableId="7526242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3CE3"/>
    <w:rsid w:val="00001F01"/>
    <w:rsid w:val="000071E5"/>
    <w:rsid w:val="000137D4"/>
    <w:rsid w:val="00021267"/>
    <w:rsid w:val="000252A8"/>
    <w:rsid w:val="00026B2A"/>
    <w:rsid w:val="000350E4"/>
    <w:rsid w:val="0003578E"/>
    <w:rsid w:val="00035ACA"/>
    <w:rsid w:val="00036636"/>
    <w:rsid w:val="000444C7"/>
    <w:rsid w:val="00046BC4"/>
    <w:rsid w:val="00054437"/>
    <w:rsid w:val="00066FB1"/>
    <w:rsid w:val="00080D7A"/>
    <w:rsid w:val="00080EC1"/>
    <w:rsid w:val="000908E3"/>
    <w:rsid w:val="000935D5"/>
    <w:rsid w:val="0009365C"/>
    <w:rsid w:val="00095ADE"/>
    <w:rsid w:val="000A67A0"/>
    <w:rsid w:val="000B2536"/>
    <w:rsid w:val="000B660C"/>
    <w:rsid w:val="000C300B"/>
    <w:rsid w:val="000C374E"/>
    <w:rsid w:val="000D05D8"/>
    <w:rsid w:val="000D365A"/>
    <w:rsid w:val="000D4D21"/>
    <w:rsid w:val="000E39F4"/>
    <w:rsid w:val="000F53CF"/>
    <w:rsid w:val="00101049"/>
    <w:rsid w:val="001055E6"/>
    <w:rsid w:val="00106E9F"/>
    <w:rsid w:val="0011147D"/>
    <w:rsid w:val="0011276C"/>
    <w:rsid w:val="001132F4"/>
    <w:rsid w:val="001211A2"/>
    <w:rsid w:val="00121CD5"/>
    <w:rsid w:val="00122380"/>
    <w:rsid w:val="001319D1"/>
    <w:rsid w:val="00163094"/>
    <w:rsid w:val="00166C75"/>
    <w:rsid w:val="00170447"/>
    <w:rsid w:val="00172B43"/>
    <w:rsid w:val="00174A82"/>
    <w:rsid w:val="00176B2B"/>
    <w:rsid w:val="001809DF"/>
    <w:rsid w:val="00180CEB"/>
    <w:rsid w:val="00181DAE"/>
    <w:rsid w:val="00184BED"/>
    <w:rsid w:val="001A2A2D"/>
    <w:rsid w:val="001A6A44"/>
    <w:rsid w:val="001A6F87"/>
    <w:rsid w:val="001B7496"/>
    <w:rsid w:val="001D33C4"/>
    <w:rsid w:val="001E0878"/>
    <w:rsid w:val="001F46E2"/>
    <w:rsid w:val="001F54B2"/>
    <w:rsid w:val="0020506D"/>
    <w:rsid w:val="00205A5E"/>
    <w:rsid w:val="00214930"/>
    <w:rsid w:val="0021566A"/>
    <w:rsid w:val="00217BBE"/>
    <w:rsid w:val="002252D8"/>
    <w:rsid w:val="00225751"/>
    <w:rsid w:val="00227016"/>
    <w:rsid w:val="00235C6B"/>
    <w:rsid w:val="002372D7"/>
    <w:rsid w:val="00241CA4"/>
    <w:rsid w:val="002432BA"/>
    <w:rsid w:val="002444F9"/>
    <w:rsid w:val="00253ABB"/>
    <w:rsid w:val="00254FB7"/>
    <w:rsid w:val="002619DF"/>
    <w:rsid w:val="002726CD"/>
    <w:rsid w:val="00281495"/>
    <w:rsid w:val="00284840"/>
    <w:rsid w:val="002A161F"/>
    <w:rsid w:val="002A16B4"/>
    <w:rsid w:val="002A320C"/>
    <w:rsid w:val="002A635B"/>
    <w:rsid w:val="002A6AF7"/>
    <w:rsid w:val="002B1E8E"/>
    <w:rsid w:val="002C13FB"/>
    <w:rsid w:val="002C6C18"/>
    <w:rsid w:val="002D45DC"/>
    <w:rsid w:val="002D6B63"/>
    <w:rsid w:val="002E47E2"/>
    <w:rsid w:val="002F68E2"/>
    <w:rsid w:val="002F6B06"/>
    <w:rsid w:val="002F6E19"/>
    <w:rsid w:val="002F70D3"/>
    <w:rsid w:val="002F7E2B"/>
    <w:rsid w:val="003002A0"/>
    <w:rsid w:val="00306C10"/>
    <w:rsid w:val="00307E01"/>
    <w:rsid w:val="0031107A"/>
    <w:rsid w:val="00322950"/>
    <w:rsid w:val="003239D3"/>
    <w:rsid w:val="003246E2"/>
    <w:rsid w:val="003268B2"/>
    <w:rsid w:val="00326956"/>
    <w:rsid w:val="0033316A"/>
    <w:rsid w:val="0033555D"/>
    <w:rsid w:val="003447F5"/>
    <w:rsid w:val="00350076"/>
    <w:rsid w:val="003601C2"/>
    <w:rsid w:val="003605B2"/>
    <w:rsid w:val="00360843"/>
    <w:rsid w:val="00364A93"/>
    <w:rsid w:val="0036745B"/>
    <w:rsid w:val="00367EA1"/>
    <w:rsid w:val="00372FBA"/>
    <w:rsid w:val="00373185"/>
    <w:rsid w:val="00376AFC"/>
    <w:rsid w:val="00384A59"/>
    <w:rsid w:val="0038588B"/>
    <w:rsid w:val="00391AAF"/>
    <w:rsid w:val="003965BE"/>
    <w:rsid w:val="00397744"/>
    <w:rsid w:val="003A0377"/>
    <w:rsid w:val="003A1796"/>
    <w:rsid w:val="003B629E"/>
    <w:rsid w:val="003C4748"/>
    <w:rsid w:val="003D26E5"/>
    <w:rsid w:val="003D365B"/>
    <w:rsid w:val="003E1F90"/>
    <w:rsid w:val="003E2AA6"/>
    <w:rsid w:val="003E6F4B"/>
    <w:rsid w:val="003F3EDA"/>
    <w:rsid w:val="00404F71"/>
    <w:rsid w:val="0040703E"/>
    <w:rsid w:val="0042728B"/>
    <w:rsid w:val="00427A73"/>
    <w:rsid w:val="00430021"/>
    <w:rsid w:val="00430C40"/>
    <w:rsid w:val="00440E02"/>
    <w:rsid w:val="00441917"/>
    <w:rsid w:val="00441A02"/>
    <w:rsid w:val="004429C9"/>
    <w:rsid w:val="00444385"/>
    <w:rsid w:val="00450838"/>
    <w:rsid w:val="0045358F"/>
    <w:rsid w:val="00455B2E"/>
    <w:rsid w:val="004712B0"/>
    <w:rsid w:val="00471BE0"/>
    <w:rsid w:val="00484A4A"/>
    <w:rsid w:val="00487056"/>
    <w:rsid w:val="00494650"/>
    <w:rsid w:val="0049493A"/>
    <w:rsid w:val="00495551"/>
    <w:rsid w:val="0049773E"/>
    <w:rsid w:val="004A28CB"/>
    <w:rsid w:val="004A3341"/>
    <w:rsid w:val="004A4A0E"/>
    <w:rsid w:val="004B0DB2"/>
    <w:rsid w:val="004B116B"/>
    <w:rsid w:val="004B2681"/>
    <w:rsid w:val="004B2AD2"/>
    <w:rsid w:val="004B545A"/>
    <w:rsid w:val="004C105E"/>
    <w:rsid w:val="004C4BC0"/>
    <w:rsid w:val="004C6BDC"/>
    <w:rsid w:val="004D13D8"/>
    <w:rsid w:val="004D342A"/>
    <w:rsid w:val="004D5E6C"/>
    <w:rsid w:val="004F5D8D"/>
    <w:rsid w:val="0050229B"/>
    <w:rsid w:val="005046FC"/>
    <w:rsid w:val="00514F01"/>
    <w:rsid w:val="00516E71"/>
    <w:rsid w:val="00523025"/>
    <w:rsid w:val="00523EBF"/>
    <w:rsid w:val="00533485"/>
    <w:rsid w:val="0053602D"/>
    <w:rsid w:val="0054627F"/>
    <w:rsid w:val="0055063F"/>
    <w:rsid w:val="00551544"/>
    <w:rsid w:val="00555390"/>
    <w:rsid w:val="00561996"/>
    <w:rsid w:val="00566C4C"/>
    <w:rsid w:val="005672BC"/>
    <w:rsid w:val="00567F24"/>
    <w:rsid w:val="00590291"/>
    <w:rsid w:val="00593B59"/>
    <w:rsid w:val="00594F54"/>
    <w:rsid w:val="005A16B7"/>
    <w:rsid w:val="005A583E"/>
    <w:rsid w:val="005B2DEA"/>
    <w:rsid w:val="005C512B"/>
    <w:rsid w:val="005D0EF0"/>
    <w:rsid w:val="005D226D"/>
    <w:rsid w:val="005D3AD2"/>
    <w:rsid w:val="005D404D"/>
    <w:rsid w:val="005D775F"/>
    <w:rsid w:val="005F01CD"/>
    <w:rsid w:val="005F1A8E"/>
    <w:rsid w:val="0060380B"/>
    <w:rsid w:val="00604D72"/>
    <w:rsid w:val="0060783F"/>
    <w:rsid w:val="00616818"/>
    <w:rsid w:val="0062188C"/>
    <w:rsid w:val="006342E7"/>
    <w:rsid w:val="00634D0E"/>
    <w:rsid w:val="00635F30"/>
    <w:rsid w:val="006377CF"/>
    <w:rsid w:val="00640489"/>
    <w:rsid w:val="00641CFD"/>
    <w:rsid w:val="00644773"/>
    <w:rsid w:val="00644A31"/>
    <w:rsid w:val="00652CDE"/>
    <w:rsid w:val="00654369"/>
    <w:rsid w:val="006552A5"/>
    <w:rsid w:val="00657F2A"/>
    <w:rsid w:val="00670C9E"/>
    <w:rsid w:val="006875DE"/>
    <w:rsid w:val="0069134D"/>
    <w:rsid w:val="00692065"/>
    <w:rsid w:val="00693CD6"/>
    <w:rsid w:val="006A1106"/>
    <w:rsid w:val="006A14A6"/>
    <w:rsid w:val="006A1AF6"/>
    <w:rsid w:val="006A21AF"/>
    <w:rsid w:val="006A2345"/>
    <w:rsid w:val="006B2414"/>
    <w:rsid w:val="006B50EC"/>
    <w:rsid w:val="006B77F9"/>
    <w:rsid w:val="006C4DAF"/>
    <w:rsid w:val="006D436B"/>
    <w:rsid w:val="006D65B2"/>
    <w:rsid w:val="006D6B3D"/>
    <w:rsid w:val="006E2F33"/>
    <w:rsid w:val="006E66C0"/>
    <w:rsid w:val="006E684F"/>
    <w:rsid w:val="006E7344"/>
    <w:rsid w:val="006F670B"/>
    <w:rsid w:val="006F70CF"/>
    <w:rsid w:val="006F77F7"/>
    <w:rsid w:val="0070731A"/>
    <w:rsid w:val="00707AE5"/>
    <w:rsid w:val="00710BC3"/>
    <w:rsid w:val="00710EA3"/>
    <w:rsid w:val="00712468"/>
    <w:rsid w:val="00723841"/>
    <w:rsid w:val="0072452A"/>
    <w:rsid w:val="00730506"/>
    <w:rsid w:val="00730844"/>
    <w:rsid w:val="00731976"/>
    <w:rsid w:val="0075464B"/>
    <w:rsid w:val="0075656E"/>
    <w:rsid w:val="00766F83"/>
    <w:rsid w:val="007706C1"/>
    <w:rsid w:val="00780BC9"/>
    <w:rsid w:val="0078276A"/>
    <w:rsid w:val="007838F3"/>
    <w:rsid w:val="00786ED9"/>
    <w:rsid w:val="00794CB5"/>
    <w:rsid w:val="007A77E3"/>
    <w:rsid w:val="007B07C0"/>
    <w:rsid w:val="007B1C55"/>
    <w:rsid w:val="007B5589"/>
    <w:rsid w:val="007C09A0"/>
    <w:rsid w:val="007E1EAB"/>
    <w:rsid w:val="007E288F"/>
    <w:rsid w:val="007E63E5"/>
    <w:rsid w:val="007F4D21"/>
    <w:rsid w:val="008102E1"/>
    <w:rsid w:val="00816C66"/>
    <w:rsid w:val="00817BB5"/>
    <w:rsid w:val="0082081A"/>
    <w:rsid w:val="00824786"/>
    <w:rsid w:val="00831522"/>
    <w:rsid w:val="00841361"/>
    <w:rsid w:val="00841C4F"/>
    <w:rsid w:val="00844245"/>
    <w:rsid w:val="00860CE0"/>
    <w:rsid w:val="00861107"/>
    <w:rsid w:val="00862B76"/>
    <w:rsid w:val="008644A5"/>
    <w:rsid w:val="00867E40"/>
    <w:rsid w:val="00870FC1"/>
    <w:rsid w:val="00875A2B"/>
    <w:rsid w:val="008845B3"/>
    <w:rsid w:val="008925EB"/>
    <w:rsid w:val="00892B56"/>
    <w:rsid w:val="00893418"/>
    <w:rsid w:val="00896634"/>
    <w:rsid w:val="0089701E"/>
    <w:rsid w:val="008B353A"/>
    <w:rsid w:val="008B4217"/>
    <w:rsid w:val="008C33D3"/>
    <w:rsid w:val="008C76D2"/>
    <w:rsid w:val="008D4223"/>
    <w:rsid w:val="008D6C87"/>
    <w:rsid w:val="008E7E96"/>
    <w:rsid w:val="008F28E1"/>
    <w:rsid w:val="008F394C"/>
    <w:rsid w:val="00900846"/>
    <w:rsid w:val="00901807"/>
    <w:rsid w:val="00901BAF"/>
    <w:rsid w:val="009039E9"/>
    <w:rsid w:val="00903F6F"/>
    <w:rsid w:val="009125EE"/>
    <w:rsid w:val="00915623"/>
    <w:rsid w:val="00916640"/>
    <w:rsid w:val="00924FA0"/>
    <w:rsid w:val="00926C33"/>
    <w:rsid w:val="00927717"/>
    <w:rsid w:val="00930DF5"/>
    <w:rsid w:val="0093244A"/>
    <w:rsid w:val="00941F69"/>
    <w:rsid w:val="00942187"/>
    <w:rsid w:val="00950E1A"/>
    <w:rsid w:val="009514EE"/>
    <w:rsid w:val="0095238D"/>
    <w:rsid w:val="00963A2D"/>
    <w:rsid w:val="009746DF"/>
    <w:rsid w:val="00981217"/>
    <w:rsid w:val="009834DD"/>
    <w:rsid w:val="009A2C21"/>
    <w:rsid w:val="009B2326"/>
    <w:rsid w:val="009B5DE9"/>
    <w:rsid w:val="009D2F95"/>
    <w:rsid w:val="009D412A"/>
    <w:rsid w:val="009F4D10"/>
    <w:rsid w:val="00A13EA9"/>
    <w:rsid w:val="00A21A54"/>
    <w:rsid w:val="00A2583E"/>
    <w:rsid w:val="00A25A49"/>
    <w:rsid w:val="00A26868"/>
    <w:rsid w:val="00A33211"/>
    <w:rsid w:val="00A556D8"/>
    <w:rsid w:val="00A57B7D"/>
    <w:rsid w:val="00A6406B"/>
    <w:rsid w:val="00A64F89"/>
    <w:rsid w:val="00A662AD"/>
    <w:rsid w:val="00A66BF6"/>
    <w:rsid w:val="00A70C24"/>
    <w:rsid w:val="00A72298"/>
    <w:rsid w:val="00A8417F"/>
    <w:rsid w:val="00A85868"/>
    <w:rsid w:val="00A918D9"/>
    <w:rsid w:val="00A9360A"/>
    <w:rsid w:val="00AA1143"/>
    <w:rsid w:val="00AA349F"/>
    <w:rsid w:val="00AA66C4"/>
    <w:rsid w:val="00AA6DEE"/>
    <w:rsid w:val="00AA7C9F"/>
    <w:rsid w:val="00AB1DE9"/>
    <w:rsid w:val="00AB24A0"/>
    <w:rsid w:val="00AB3391"/>
    <w:rsid w:val="00AB7AFD"/>
    <w:rsid w:val="00AC6ECF"/>
    <w:rsid w:val="00AC7073"/>
    <w:rsid w:val="00AD1D23"/>
    <w:rsid w:val="00AD2CDD"/>
    <w:rsid w:val="00AD3CE3"/>
    <w:rsid w:val="00AE7EA5"/>
    <w:rsid w:val="00AF3DBD"/>
    <w:rsid w:val="00AF4774"/>
    <w:rsid w:val="00B05137"/>
    <w:rsid w:val="00B07663"/>
    <w:rsid w:val="00B1089B"/>
    <w:rsid w:val="00B168A0"/>
    <w:rsid w:val="00B266A6"/>
    <w:rsid w:val="00B35878"/>
    <w:rsid w:val="00B46FB5"/>
    <w:rsid w:val="00B53120"/>
    <w:rsid w:val="00B534AC"/>
    <w:rsid w:val="00B643DB"/>
    <w:rsid w:val="00B73459"/>
    <w:rsid w:val="00B80E5D"/>
    <w:rsid w:val="00B830DA"/>
    <w:rsid w:val="00B83D2A"/>
    <w:rsid w:val="00B8514F"/>
    <w:rsid w:val="00B9268C"/>
    <w:rsid w:val="00B9314D"/>
    <w:rsid w:val="00B9560D"/>
    <w:rsid w:val="00B96CE5"/>
    <w:rsid w:val="00BA6EFE"/>
    <w:rsid w:val="00BB66A8"/>
    <w:rsid w:val="00BD54FF"/>
    <w:rsid w:val="00BE3AC6"/>
    <w:rsid w:val="00BE6A86"/>
    <w:rsid w:val="00BF19E0"/>
    <w:rsid w:val="00BF32F2"/>
    <w:rsid w:val="00BF4612"/>
    <w:rsid w:val="00C02031"/>
    <w:rsid w:val="00C055A8"/>
    <w:rsid w:val="00C057BA"/>
    <w:rsid w:val="00C2016E"/>
    <w:rsid w:val="00C27E9A"/>
    <w:rsid w:val="00C3085A"/>
    <w:rsid w:val="00C30C27"/>
    <w:rsid w:val="00C324C6"/>
    <w:rsid w:val="00C337E9"/>
    <w:rsid w:val="00C40EC9"/>
    <w:rsid w:val="00C47D02"/>
    <w:rsid w:val="00C55170"/>
    <w:rsid w:val="00C60253"/>
    <w:rsid w:val="00C6029E"/>
    <w:rsid w:val="00C620E5"/>
    <w:rsid w:val="00C64F91"/>
    <w:rsid w:val="00C70BE5"/>
    <w:rsid w:val="00C84C2C"/>
    <w:rsid w:val="00C85A77"/>
    <w:rsid w:val="00C95E2A"/>
    <w:rsid w:val="00CA795C"/>
    <w:rsid w:val="00CA7CF1"/>
    <w:rsid w:val="00CB0180"/>
    <w:rsid w:val="00CB3DFC"/>
    <w:rsid w:val="00CB438D"/>
    <w:rsid w:val="00CB638F"/>
    <w:rsid w:val="00CC23C7"/>
    <w:rsid w:val="00CC46A2"/>
    <w:rsid w:val="00CC7A53"/>
    <w:rsid w:val="00CD0B41"/>
    <w:rsid w:val="00CD379B"/>
    <w:rsid w:val="00CD63E5"/>
    <w:rsid w:val="00CE0EFF"/>
    <w:rsid w:val="00CE2C96"/>
    <w:rsid w:val="00CE4EAA"/>
    <w:rsid w:val="00CF1286"/>
    <w:rsid w:val="00CF4163"/>
    <w:rsid w:val="00CF476E"/>
    <w:rsid w:val="00CF5D69"/>
    <w:rsid w:val="00D01302"/>
    <w:rsid w:val="00D163B6"/>
    <w:rsid w:val="00D1785D"/>
    <w:rsid w:val="00D17EA5"/>
    <w:rsid w:val="00D2290F"/>
    <w:rsid w:val="00D41B46"/>
    <w:rsid w:val="00D45F38"/>
    <w:rsid w:val="00D47D43"/>
    <w:rsid w:val="00D51D23"/>
    <w:rsid w:val="00D52B75"/>
    <w:rsid w:val="00D54BAB"/>
    <w:rsid w:val="00D56746"/>
    <w:rsid w:val="00D60B54"/>
    <w:rsid w:val="00D67673"/>
    <w:rsid w:val="00D7735D"/>
    <w:rsid w:val="00D852BD"/>
    <w:rsid w:val="00D907F0"/>
    <w:rsid w:val="00D91B5E"/>
    <w:rsid w:val="00DA4622"/>
    <w:rsid w:val="00DB2F61"/>
    <w:rsid w:val="00DC2728"/>
    <w:rsid w:val="00DC645B"/>
    <w:rsid w:val="00DE0DF1"/>
    <w:rsid w:val="00DE4FC8"/>
    <w:rsid w:val="00DE5DDD"/>
    <w:rsid w:val="00DE6038"/>
    <w:rsid w:val="00DF7D8B"/>
    <w:rsid w:val="00E2102D"/>
    <w:rsid w:val="00E26E05"/>
    <w:rsid w:val="00E27A21"/>
    <w:rsid w:val="00E35BB7"/>
    <w:rsid w:val="00E35C75"/>
    <w:rsid w:val="00E37892"/>
    <w:rsid w:val="00E409D9"/>
    <w:rsid w:val="00E4234C"/>
    <w:rsid w:val="00E435CE"/>
    <w:rsid w:val="00E4367F"/>
    <w:rsid w:val="00E5014B"/>
    <w:rsid w:val="00E51EFA"/>
    <w:rsid w:val="00E53D9A"/>
    <w:rsid w:val="00E54385"/>
    <w:rsid w:val="00E60847"/>
    <w:rsid w:val="00E61EDA"/>
    <w:rsid w:val="00E71DC7"/>
    <w:rsid w:val="00E750B7"/>
    <w:rsid w:val="00E76562"/>
    <w:rsid w:val="00E8268D"/>
    <w:rsid w:val="00E839F1"/>
    <w:rsid w:val="00E86D90"/>
    <w:rsid w:val="00E90654"/>
    <w:rsid w:val="00E93E77"/>
    <w:rsid w:val="00E961B4"/>
    <w:rsid w:val="00EA4BA1"/>
    <w:rsid w:val="00EB3FD0"/>
    <w:rsid w:val="00EC479C"/>
    <w:rsid w:val="00ED2621"/>
    <w:rsid w:val="00ED3491"/>
    <w:rsid w:val="00EE3CEE"/>
    <w:rsid w:val="00EE6FEC"/>
    <w:rsid w:val="00EF0BA4"/>
    <w:rsid w:val="00EF5D6B"/>
    <w:rsid w:val="00F00F17"/>
    <w:rsid w:val="00F028AB"/>
    <w:rsid w:val="00F031A5"/>
    <w:rsid w:val="00F0499E"/>
    <w:rsid w:val="00F07679"/>
    <w:rsid w:val="00F101A1"/>
    <w:rsid w:val="00F1278D"/>
    <w:rsid w:val="00F15B66"/>
    <w:rsid w:val="00F16121"/>
    <w:rsid w:val="00F202D7"/>
    <w:rsid w:val="00F315A8"/>
    <w:rsid w:val="00F363D8"/>
    <w:rsid w:val="00F40A13"/>
    <w:rsid w:val="00F41B95"/>
    <w:rsid w:val="00F4620B"/>
    <w:rsid w:val="00F46F56"/>
    <w:rsid w:val="00F528A7"/>
    <w:rsid w:val="00F55744"/>
    <w:rsid w:val="00F55A9C"/>
    <w:rsid w:val="00F602C2"/>
    <w:rsid w:val="00F63DDC"/>
    <w:rsid w:val="00F74D96"/>
    <w:rsid w:val="00F7553E"/>
    <w:rsid w:val="00F83308"/>
    <w:rsid w:val="00FA24AD"/>
    <w:rsid w:val="00FB26CB"/>
    <w:rsid w:val="00FB5F8C"/>
    <w:rsid w:val="00FB5FB9"/>
    <w:rsid w:val="00FC08FB"/>
    <w:rsid w:val="00FC37A9"/>
    <w:rsid w:val="00FC41FA"/>
    <w:rsid w:val="00FC73CD"/>
    <w:rsid w:val="00FC76E8"/>
    <w:rsid w:val="00FD62DD"/>
    <w:rsid w:val="00FD688D"/>
    <w:rsid w:val="00FE5FC9"/>
    <w:rsid w:val="00FE6C7B"/>
    <w:rsid w:val="00FF5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72D85B"/>
  <w15:docId w15:val="{F2B552C6-7D76-43CD-BF0E-EBB2FF97C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9360A"/>
    <w:rPr>
      <w:sz w:val="24"/>
      <w:szCs w:val="24"/>
    </w:rPr>
  </w:style>
  <w:style w:type="paragraph" w:styleId="Nadpis4">
    <w:name w:val="heading 4"/>
    <w:basedOn w:val="Normln"/>
    <w:next w:val="Normln"/>
    <w:qFormat/>
    <w:rsid w:val="00080D7A"/>
    <w:pPr>
      <w:keepNext/>
      <w:jc w:val="both"/>
      <w:outlineLvl w:val="3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A9360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9360A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AD3CE3"/>
    <w:rPr>
      <w:color w:val="0000FF"/>
      <w:u w:val="single"/>
    </w:rPr>
  </w:style>
  <w:style w:type="paragraph" w:customStyle="1" w:styleId="ablonyUpce">
    <w:name w:val="Šablony Upce"/>
    <w:basedOn w:val="Normln"/>
    <w:rsid w:val="00A9360A"/>
    <w:pPr>
      <w:spacing w:line="300" w:lineRule="exact"/>
      <w:jc w:val="both"/>
    </w:pPr>
    <w:rPr>
      <w:sz w:val="22"/>
    </w:rPr>
  </w:style>
  <w:style w:type="table" w:styleId="Mkatabulky">
    <w:name w:val="Table Grid"/>
    <w:basedOn w:val="Normlntabulka"/>
    <w:rsid w:val="00217B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AD2CD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D2CD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535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6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95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58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87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7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4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9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96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01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08E08A7B-C0CF-4A79-815D-B16B17D09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7</TotalTime>
  <Pages>2</Pages>
  <Words>396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ma</Company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árkovi</dc:creator>
  <cp:lastModifiedBy>Myslivec Jaroslav</cp:lastModifiedBy>
  <cp:revision>417</cp:revision>
  <cp:lastPrinted>1900-12-31T23:00:00Z</cp:lastPrinted>
  <dcterms:created xsi:type="dcterms:W3CDTF">2016-04-11T05:56:00Z</dcterms:created>
  <dcterms:modified xsi:type="dcterms:W3CDTF">2024-07-11T19:55:00Z</dcterms:modified>
</cp:coreProperties>
</file>